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FD" w:rsidRPr="00FD0289" w:rsidRDefault="007358A2" w:rsidP="003001FD">
      <w:pPr>
        <w:rPr>
          <w:rFonts w:ascii="Times New Roman" w:hAnsi="Times New Roman" w:cs="Times New Roman"/>
          <w:b/>
          <w:sz w:val="36"/>
          <w:szCs w:val="36"/>
        </w:rPr>
      </w:pPr>
      <w:r w:rsidRPr="00FD0289">
        <w:rPr>
          <w:rFonts w:ascii="Times New Roman" w:hAnsi="Times New Roman" w:cs="Times New Roman"/>
          <w:b/>
          <w:sz w:val="36"/>
          <w:szCs w:val="36"/>
        </w:rPr>
        <w:t>MANIFSTATION DEVANT LE PALAIS DE JUSTICE</w:t>
      </w:r>
    </w:p>
    <w:p w:rsidR="008A4169" w:rsidRDefault="00C92018" w:rsidP="00DE5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OCCASION DU</w:t>
      </w:r>
      <w:r w:rsidRPr="00171236">
        <w:rPr>
          <w:rFonts w:ascii="Times New Roman" w:hAnsi="Times New Roman" w:cs="Times New Roman"/>
          <w:sz w:val="28"/>
          <w:szCs w:val="28"/>
        </w:rPr>
        <w:t xml:space="preserve"> 3</w:t>
      </w:r>
      <w:r w:rsidRPr="00171236">
        <w:rPr>
          <w:rFonts w:ascii="Times New Roman" w:hAnsi="Times New Roman" w:cs="Times New Roman"/>
          <w:sz w:val="28"/>
          <w:szCs w:val="28"/>
          <w:vertAlign w:val="superscript"/>
        </w:rPr>
        <w:t>EM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1236">
        <w:rPr>
          <w:rFonts w:ascii="Times New Roman" w:hAnsi="Times New Roman" w:cs="Times New Roman"/>
          <w:sz w:val="28"/>
          <w:szCs w:val="28"/>
        </w:rPr>
        <w:t>ANNIVERSAIRE DU MASSACRE DU 28 SEPTEMBRE 2009 AU STADE DE CONAKRY</w:t>
      </w:r>
      <w:r w:rsidR="007358A2" w:rsidRPr="00171236">
        <w:rPr>
          <w:rFonts w:ascii="Times New Roman" w:hAnsi="Times New Roman" w:cs="Times New Roman"/>
          <w:sz w:val="28"/>
          <w:szCs w:val="28"/>
        </w:rPr>
        <w:t xml:space="preserve">, LE COLLECTIF DES GUINEENS CONTRE LA REPRESSION (CGCR) ORGANISE UNE </w:t>
      </w:r>
      <w:r>
        <w:rPr>
          <w:rFonts w:ascii="Times New Roman" w:hAnsi="Times New Roman" w:cs="Times New Roman"/>
          <w:sz w:val="28"/>
          <w:szCs w:val="28"/>
        </w:rPr>
        <w:t xml:space="preserve"> GRANDE </w:t>
      </w:r>
      <w:r w:rsidR="007358A2" w:rsidRPr="00171236">
        <w:rPr>
          <w:rFonts w:ascii="Times New Roman" w:hAnsi="Times New Roman" w:cs="Times New Roman"/>
          <w:sz w:val="28"/>
          <w:szCs w:val="28"/>
        </w:rPr>
        <w:t xml:space="preserve">MANIFESTATION DEVANT LE PALAIS DE JUSTICE DE BRUXELLES </w:t>
      </w:r>
      <w:r w:rsidR="00FD0289" w:rsidRPr="00171236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7358A2" w:rsidRPr="00171236">
        <w:rPr>
          <w:rFonts w:ascii="Times New Roman" w:hAnsi="Times New Roman" w:cs="Times New Roman"/>
          <w:b/>
          <w:sz w:val="28"/>
          <w:szCs w:val="28"/>
        </w:rPr>
        <w:t xml:space="preserve">VENDREDI </w:t>
      </w:r>
      <w:r w:rsidR="00FD0289" w:rsidRPr="00171236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7358A2" w:rsidRPr="00171236">
        <w:rPr>
          <w:rFonts w:ascii="Times New Roman" w:hAnsi="Times New Roman" w:cs="Times New Roman"/>
          <w:b/>
          <w:sz w:val="28"/>
          <w:szCs w:val="28"/>
        </w:rPr>
        <w:t>SEPTEMBRE 2012 DE 10H30 À 13H</w:t>
      </w:r>
      <w:r w:rsidR="003001FD">
        <w:rPr>
          <w:rFonts w:ascii="Times New Roman" w:hAnsi="Times New Roman" w:cs="Times New Roman"/>
          <w:sz w:val="28"/>
          <w:szCs w:val="28"/>
        </w:rPr>
        <w:t>.</w:t>
      </w:r>
      <w:r w:rsidRPr="00C9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A7" w:rsidRPr="00C92018" w:rsidRDefault="00C92018" w:rsidP="007358A2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CETTE DEMARCHE VISE</w:t>
      </w:r>
      <w:r w:rsidR="008A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 DE</w:t>
      </w:r>
      <w:r w:rsidRPr="00171236">
        <w:rPr>
          <w:rFonts w:ascii="Times New Roman" w:hAnsi="Times New Roman" w:cs="Times New Roman"/>
          <w:sz w:val="28"/>
          <w:szCs w:val="28"/>
        </w:rPr>
        <w:t xml:space="preserve">NNONCER L’INJUSTICE QUI </w:t>
      </w:r>
      <w:r w:rsidR="008A4169">
        <w:rPr>
          <w:rFonts w:ascii="Times New Roman" w:hAnsi="Times New Roman" w:cs="Times New Roman"/>
          <w:sz w:val="28"/>
          <w:szCs w:val="28"/>
        </w:rPr>
        <w:t xml:space="preserve"> </w:t>
      </w:r>
      <w:r w:rsidRPr="00171236">
        <w:rPr>
          <w:rFonts w:ascii="Times New Roman" w:hAnsi="Times New Roman" w:cs="Times New Roman"/>
          <w:sz w:val="28"/>
          <w:szCs w:val="28"/>
        </w:rPr>
        <w:t>ENTOURE LES DIFFERENTS MASSACRES COMMIS EN GUINEE DEPUIS 2006</w:t>
      </w:r>
      <w:r w:rsidR="008A4169">
        <w:rPr>
          <w:rFonts w:ascii="Times New Roman" w:hAnsi="Times New Roman" w:cs="Times New Roman"/>
          <w:sz w:val="28"/>
          <w:szCs w:val="28"/>
        </w:rPr>
        <w:t>.</w:t>
      </w:r>
    </w:p>
    <w:p w:rsidR="000B31A7" w:rsidRPr="00171236" w:rsidRDefault="007358A2" w:rsidP="008A41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36">
        <w:rPr>
          <w:rFonts w:ascii="Times New Roman" w:hAnsi="Times New Roman" w:cs="Times New Roman"/>
          <w:sz w:val="28"/>
          <w:szCs w:val="28"/>
        </w:rPr>
        <w:t>NOUS INVITONS TOUS CEUX QUI AIMEN</w:t>
      </w:r>
      <w:r w:rsidR="003001FD">
        <w:rPr>
          <w:rFonts w:ascii="Times New Roman" w:hAnsi="Times New Roman" w:cs="Times New Roman"/>
          <w:sz w:val="28"/>
          <w:szCs w:val="28"/>
        </w:rPr>
        <w:t>T LA PAIX, LA JUSTICE, L’EGALITE</w:t>
      </w:r>
      <w:r w:rsidR="00184C5E">
        <w:rPr>
          <w:rFonts w:ascii="Times New Roman" w:hAnsi="Times New Roman" w:cs="Times New Roman"/>
          <w:sz w:val="28"/>
          <w:szCs w:val="28"/>
        </w:rPr>
        <w:t>, LA NON VIOLENCE DE</w:t>
      </w:r>
      <w:r w:rsidRPr="00171236">
        <w:rPr>
          <w:rFonts w:ascii="Times New Roman" w:hAnsi="Times New Roman" w:cs="Times New Roman"/>
          <w:sz w:val="28"/>
          <w:szCs w:val="28"/>
        </w:rPr>
        <w:t xml:space="preserve"> SE JOINDRE A NOUS.</w:t>
      </w:r>
    </w:p>
    <w:p w:rsidR="007358A2" w:rsidRDefault="007358A2" w:rsidP="008A416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236">
        <w:rPr>
          <w:rFonts w:ascii="Times New Roman" w:hAnsi="Times New Roman" w:cs="Times New Roman"/>
          <w:sz w:val="28"/>
          <w:szCs w:val="28"/>
        </w:rPr>
        <w:t>LES SANS PAPIERS, LES FEMMES</w:t>
      </w:r>
      <w:r w:rsidR="003001FD">
        <w:rPr>
          <w:rFonts w:ascii="Times New Roman" w:hAnsi="Times New Roman" w:cs="Times New Roman"/>
          <w:sz w:val="28"/>
          <w:szCs w:val="28"/>
        </w:rPr>
        <w:t>, LES VICTIMES ET LEURS FAMILLES</w:t>
      </w:r>
      <w:r w:rsidRPr="00171236">
        <w:rPr>
          <w:rFonts w:ascii="Times New Roman" w:hAnsi="Times New Roman" w:cs="Times New Roman"/>
          <w:sz w:val="28"/>
          <w:szCs w:val="28"/>
        </w:rPr>
        <w:t xml:space="preserve"> </w:t>
      </w:r>
      <w:r w:rsidR="00184C5E">
        <w:rPr>
          <w:rFonts w:ascii="Times New Roman" w:hAnsi="Times New Roman" w:cs="Times New Roman"/>
          <w:sz w:val="28"/>
          <w:szCs w:val="28"/>
        </w:rPr>
        <w:t>SONT PRIÉ</w:t>
      </w:r>
      <w:r w:rsidR="00DE5D3C">
        <w:rPr>
          <w:rFonts w:ascii="Times New Roman" w:hAnsi="Times New Roman" w:cs="Times New Roman"/>
          <w:sz w:val="28"/>
          <w:szCs w:val="28"/>
        </w:rPr>
        <w:t xml:space="preserve">S DE PRENDRE LEUR DISPOSITION </w:t>
      </w:r>
      <w:r w:rsidR="00184C5E">
        <w:rPr>
          <w:rFonts w:ascii="Times New Roman" w:hAnsi="Times New Roman" w:cs="Times New Roman"/>
          <w:sz w:val="28"/>
          <w:szCs w:val="28"/>
        </w:rPr>
        <w:t xml:space="preserve">DÈS </w:t>
      </w:r>
      <w:r w:rsidR="00DE5D3C">
        <w:rPr>
          <w:rFonts w:ascii="Times New Roman" w:hAnsi="Times New Roman" w:cs="Times New Roman"/>
          <w:sz w:val="28"/>
          <w:szCs w:val="28"/>
        </w:rPr>
        <w:t>MAITENANT.</w:t>
      </w:r>
    </w:p>
    <w:p w:rsidR="007358A2" w:rsidRDefault="007358A2" w:rsidP="008A416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BE"/>
        </w:rPr>
        <w:drawing>
          <wp:inline distT="0" distB="0" distL="0" distR="0">
            <wp:extent cx="3379470" cy="356850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69" cy="35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89" w:rsidRDefault="008A4169" w:rsidP="00C920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514403">
        <w:rPr>
          <w:rFonts w:ascii="Times New Roman" w:hAnsi="Times New Roman" w:cs="Times New Roman"/>
          <w:sz w:val="32"/>
          <w:szCs w:val="32"/>
        </w:rPr>
        <w:t>L’IMAGE VALE MIEUX</w:t>
      </w:r>
      <w:r w:rsidR="00FD0289">
        <w:rPr>
          <w:rFonts w:ascii="Times New Roman" w:hAnsi="Times New Roman" w:cs="Times New Roman"/>
          <w:sz w:val="32"/>
          <w:szCs w:val="32"/>
        </w:rPr>
        <w:t xml:space="preserve"> QUE LES MOTS.</w:t>
      </w:r>
    </w:p>
    <w:p w:rsidR="000B31A7" w:rsidRDefault="008A4169" w:rsidP="00C920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D0289">
        <w:rPr>
          <w:rFonts w:ascii="Times New Roman" w:hAnsi="Times New Roman" w:cs="Times New Roman"/>
          <w:sz w:val="32"/>
          <w:szCs w:val="32"/>
        </w:rPr>
        <w:t>NOUS NE VOULLONS PLUS REVI</w:t>
      </w:r>
      <w:r w:rsidR="003001FD">
        <w:rPr>
          <w:rFonts w:ascii="Times New Roman" w:hAnsi="Times New Roman" w:cs="Times New Roman"/>
          <w:sz w:val="32"/>
          <w:szCs w:val="32"/>
        </w:rPr>
        <w:t>V</w:t>
      </w:r>
      <w:r w:rsidR="00FD0289">
        <w:rPr>
          <w:rFonts w:ascii="Times New Roman" w:hAnsi="Times New Roman" w:cs="Times New Roman"/>
          <w:sz w:val="32"/>
          <w:szCs w:val="32"/>
        </w:rPr>
        <w:t>RE CELA.</w:t>
      </w:r>
    </w:p>
    <w:p w:rsidR="00FD0289" w:rsidRDefault="00FD0289" w:rsidP="007358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COLLECTIF DES GUINEENS CONTRE LA REPRESSION</w:t>
      </w:r>
    </w:p>
    <w:p w:rsidR="00FD0289" w:rsidRPr="007358A2" w:rsidRDefault="007F086C" w:rsidP="007358A2">
      <w:pPr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FD0289" w:rsidRPr="00A715EB">
          <w:rPr>
            <w:rStyle w:val="Lienhypertexte"/>
            <w:rFonts w:ascii="Times New Roman" w:hAnsi="Times New Roman" w:cs="Times New Roman"/>
            <w:sz w:val="32"/>
            <w:szCs w:val="32"/>
          </w:rPr>
          <w:t>CGCR2009@GMAIL.COM</w:t>
        </w:r>
      </w:hyperlink>
      <w:r w:rsidR="00FD028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FD0289" w:rsidRPr="007358A2" w:rsidSect="0056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8E" w:rsidRDefault="006A0C8E" w:rsidP="00CA72DF">
      <w:pPr>
        <w:spacing w:after="0" w:line="240" w:lineRule="auto"/>
      </w:pPr>
      <w:r>
        <w:separator/>
      </w:r>
    </w:p>
  </w:endnote>
  <w:endnote w:type="continuationSeparator" w:id="1">
    <w:p w:rsidR="006A0C8E" w:rsidRDefault="006A0C8E" w:rsidP="00CA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8E" w:rsidRDefault="006A0C8E" w:rsidP="00CA72DF">
      <w:pPr>
        <w:spacing w:after="0" w:line="240" w:lineRule="auto"/>
      </w:pPr>
      <w:r>
        <w:separator/>
      </w:r>
    </w:p>
  </w:footnote>
  <w:footnote w:type="continuationSeparator" w:id="1">
    <w:p w:rsidR="006A0C8E" w:rsidRDefault="006A0C8E" w:rsidP="00CA7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8A2"/>
    <w:rsid w:val="000B31A7"/>
    <w:rsid w:val="00171236"/>
    <w:rsid w:val="00184C5E"/>
    <w:rsid w:val="003001FD"/>
    <w:rsid w:val="0051040F"/>
    <w:rsid w:val="00514403"/>
    <w:rsid w:val="00566BD7"/>
    <w:rsid w:val="006A0C8E"/>
    <w:rsid w:val="007358A2"/>
    <w:rsid w:val="007F086C"/>
    <w:rsid w:val="008A4169"/>
    <w:rsid w:val="008E0658"/>
    <w:rsid w:val="00C92018"/>
    <w:rsid w:val="00CA72DF"/>
    <w:rsid w:val="00DE5D3C"/>
    <w:rsid w:val="00FD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8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02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72DF"/>
  </w:style>
  <w:style w:type="paragraph" w:styleId="Pieddepage">
    <w:name w:val="footer"/>
    <w:basedOn w:val="Normal"/>
    <w:link w:val="PieddepageCar"/>
    <w:uiPriority w:val="99"/>
    <w:semiHidden/>
    <w:unhideWhenUsed/>
    <w:rsid w:val="00CA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7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CR200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F3D5-1404-4269-BCCD-2D4162F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e</dc:creator>
  <cp:lastModifiedBy>ousmane</cp:lastModifiedBy>
  <cp:revision>17</cp:revision>
  <dcterms:created xsi:type="dcterms:W3CDTF">2012-09-06T19:48:00Z</dcterms:created>
  <dcterms:modified xsi:type="dcterms:W3CDTF">2012-09-13T21:19:00Z</dcterms:modified>
</cp:coreProperties>
</file>